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9152" w14:textId="77777777" w:rsidR="006B3CB2" w:rsidRP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                                                     </w:t>
      </w:r>
      <w:r w:rsidR="00B12909"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 xml:space="preserve">　　　</w:t>
      </w:r>
      <w:r w:rsidRPr="002B5AE8">
        <w:rPr>
          <w:rFonts w:ascii="Century" w:eastAsia="ＭＳ 明朝" w:hAnsi="Century" w:cs="ＭＳ 明朝" w:hint="eastAsia"/>
          <w:color w:val="000000"/>
          <w:spacing w:val="195"/>
          <w:kern w:val="0"/>
          <w:sz w:val="24"/>
          <w:szCs w:val="24"/>
          <w:fitText w:val="2160" w:id="-2079140352"/>
        </w:rPr>
        <w:t>事務連</w:t>
      </w:r>
      <w:r w:rsidRPr="002B5AE8">
        <w:rPr>
          <w:rFonts w:ascii="Century" w:eastAsia="ＭＳ 明朝" w:hAnsi="Century" w:cs="ＭＳ 明朝" w:hint="eastAsia"/>
          <w:color w:val="000000"/>
          <w:spacing w:val="15"/>
          <w:kern w:val="0"/>
          <w:sz w:val="24"/>
          <w:szCs w:val="24"/>
          <w:fitText w:val="2160" w:id="-2079140352"/>
        </w:rPr>
        <w:t>絡</w:t>
      </w:r>
    </w:p>
    <w:p w14:paraId="3E82C6F6" w14:textId="618568E4" w:rsidR="006B3CB2" w:rsidRPr="00C0786B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                                                     </w:t>
      </w:r>
      <w:r w:rsidR="00B12909"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 xml:space="preserve">　　　</w:t>
      </w:r>
      <w:r w:rsidR="003C3A1D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</w:t>
      </w:r>
      <w:r w:rsidR="00206F2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７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４月</w:t>
      </w:r>
      <w:r w:rsidR="00E35161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１</w:t>
      </w:r>
      <w:r w:rsidR="00206F2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８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日</w:t>
      </w:r>
    </w:p>
    <w:p w14:paraId="3A17B2D8" w14:textId="77777777" w:rsidR="006B454C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Century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</w:t>
      </w:r>
    </w:p>
    <w:p w14:paraId="3A34DC64" w14:textId="77777777" w:rsidR="006B3CB2" w:rsidRP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</w:t>
      </w:r>
    </w:p>
    <w:p w14:paraId="18F7AC97" w14:textId="77777777" w:rsidR="006B3CB2" w:rsidRP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受講者各位</w:t>
      </w:r>
    </w:p>
    <w:p w14:paraId="70A4E289" w14:textId="77777777" w:rsid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Century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</w:p>
    <w:p w14:paraId="00939F21" w14:textId="77777777" w:rsidR="00B72604" w:rsidRPr="006B3CB2" w:rsidRDefault="00B72604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A4C641E" w14:textId="4D072D8C" w:rsidR="006B3CB2" w:rsidRP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</w:t>
      </w:r>
      <w:r w:rsidR="000C20C4"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 xml:space="preserve">　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青森県総合学校教育センター</w:t>
      </w:r>
    </w:p>
    <w:p w14:paraId="1FA9B668" w14:textId="2731E232" w:rsidR="006B3CB2" w:rsidRP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0C20C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206F2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高校</w:t>
      </w:r>
      <w:r w:rsidR="00C078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教育課長　　</w:t>
      </w:r>
      <w:r w:rsidR="00206F2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成　田</w:t>
      </w:r>
      <w:r w:rsidR="00E35161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</w:t>
      </w:r>
      <w:r w:rsidR="00206F2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康　生</w:t>
      </w:r>
    </w:p>
    <w:p w14:paraId="4CC77B1D" w14:textId="77777777" w:rsid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Century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                                                      </w:t>
      </w:r>
    </w:p>
    <w:p w14:paraId="1BCADE61" w14:textId="77777777" w:rsidR="00310EC5" w:rsidRDefault="00310EC5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0C1F6B8" w14:textId="77777777" w:rsidR="00B12909" w:rsidRPr="00E35161" w:rsidRDefault="00B12909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C22D59F" w14:textId="5417EDC3" w:rsidR="006B3CB2" w:rsidRPr="00B12909" w:rsidRDefault="00F72458" w:rsidP="003A017A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</w:t>
      </w:r>
      <w:r w:rsidR="00206F2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７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講座番号</w:t>
      </w:r>
      <w:r w:rsidR="002B5AE8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Ｃ４１</w:t>
      </w:r>
      <w:r w:rsidR="002B5AE8" w:rsidRPr="00311046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体育の学びを支えるＩＣＴ研修講座</w:t>
      </w:r>
      <w:r w:rsidR="006B3CB2"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の</w:t>
      </w:r>
      <w:r w:rsidR="00C078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提出物</w:t>
      </w:r>
      <w:r w:rsidR="006B3CB2"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について</w:t>
      </w:r>
    </w:p>
    <w:p w14:paraId="1F6A1A5E" w14:textId="77777777" w:rsid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Century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</w:p>
    <w:p w14:paraId="44824750" w14:textId="77777777" w:rsidR="00874A32" w:rsidRPr="00F72458" w:rsidRDefault="00874A3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4F6A69F" w14:textId="77777777" w:rsid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標記のことについて下記のとおり</w:t>
      </w:r>
      <w:r w:rsidR="00C078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お知らせ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します。</w:t>
      </w:r>
    </w:p>
    <w:p w14:paraId="15630472" w14:textId="77777777" w:rsidR="00C0786B" w:rsidRDefault="00C0786B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ついては、不明な点がありましたら、担当までお問い合わせください。</w:t>
      </w:r>
    </w:p>
    <w:p w14:paraId="12AE455C" w14:textId="77777777" w:rsidR="006B3CB2" w:rsidRDefault="00C0786B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Century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</w:t>
      </w:r>
      <w:r w:rsidR="006B3CB2"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                                                      </w:t>
      </w:r>
    </w:p>
    <w:p w14:paraId="42A799E3" w14:textId="77777777" w:rsidR="00B72604" w:rsidRPr="006B3CB2" w:rsidRDefault="00B72604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2C76D89" w14:textId="77777777" w:rsidR="006B3CB2" w:rsidRPr="006B3CB2" w:rsidRDefault="006B3CB2" w:rsidP="006B3CB2">
      <w:pPr>
        <w:widowControl w:val="0"/>
        <w:spacing w:line="29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記</w:t>
      </w:r>
    </w:p>
    <w:p w14:paraId="27C1F2F8" w14:textId="77777777" w:rsidR="00B72604" w:rsidRDefault="00B72604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Century"/>
          <w:color w:val="000000"/>
          <w:kern w:val="0"/>
          <w:sz w:val="24"/>
          <w:szCs w:val="24"/>
        </w:rPr>
      </w:pPr>
    </w:p>
    <w:p w14:paraId="5692D189" w14:textId="77777777" w:rsidR="006B3CB2" w:rsidRP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</w:p>
    <w:p w14:paraId="597D4C82" w14:textId="77777777" w:rsidR="00B72604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１</w:t>
      </w:r>
      <w:r w:rsidR="00C0786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提出物の内容</w:t>
      </w:r>
      <w:r w:rsidR="00C078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「事前アンケート」</w:t>
      </w:r>
      <w:r w:rsidR="00B7260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１部（</w:t>
      </w:r>
      <w:r w:rsidR="00310EC5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次ページ</w:t>
      </w:r>
      <w:r w:rsidR="00DC521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以降</w:t>
      </w:r>
      <w:r w:rsidR="00310EC5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に記載</w:t>
      </w:r>
      <w:r w:rsidR="00B7260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）</w:t>
      </w:r>
    </w:p>
    <w:p w14:paraId="36ED0BF7" w14:textId="77777777" w:rsidR="006B454C" w:rsidRPr="00C0786B" w:rsidRDefault="006B454C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EF0DC6C" w14:textId="4D39B074" w:rsidR="00B72604" w:rsidRPr="00C0786B" w:rsidRDefault="00B72604" w:rsidP="00C0786B">
      <w:pPr>
        <w:widowControl w:val="0"/>
        <w:spacing w:line="294" w:lineRule="exact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２　</w:t>
      </w:r>
      <w:r w:rsidR="00F24A3D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提出期限　　</w:t>
      </w:r>
      <w:r w:rsidR="003C3A1D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令和</w:t>
      </w:r>
      <w:r w:rsidR="00206F2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７</w:t>
      </w:r>
      <w:r w:rsidR="003C3A1D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７月</w:t>
      </w:r>
      <w:r w:rsidR="00206F2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３</w:t>
      </w:r>
      <w:r w:rsidR="00C078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日（</w:t>
      </w:r>
      <w:r w:rsidR="00206F2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木</w:t>
      </w:r>
      <w:r w:rsidR="006B3CB2"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）必着</w:t>
      </w:r>
    </w:p>
    <w:p w14:paraId="3944DEF8" w14:textId="77777777" w:rsidR="006B454C" w:rsidRDefault="006B454C" w:rsidP="00B72604">
      <w:pPr>
        <w:widowControl w:val="0"/>
        <w:spacing w:line="294" w:lineRule="exact"/>
        <w:ind w:firstLineChars="100" w:firstLine="24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222AB1BA" w14:textId="77777777" w:rsidR="006B3CB2" w:rsidRPr="006B3CB2" w:rsidRDefault="00B72604" w:rsidP="00B72604">
      <w:pPr>
        <w:widowControl w:val="0"/>
        <w:spacing w:line="294" w:lineRule="exact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３</w:t>
      </w:r>
      <w:r w:rsidR="006B3CB2"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提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 </w:t>
      </w:r>
      <w:r w:rsidR="006B3CB2"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出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先</w:t>
      </w:r>
      <w:r w:rsidR="006B3CB2"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</w:t>
      </w:r>
      <w:r w:rsidR="00C078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6B3CB2"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下記担当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あてに、</w:t>
      </w:r>
      <w:r w:rsidR="006B3CB2"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メールまたはＦＡＸ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で御提出ください。</w:t>
      </w:r>
    </w:p>
    <w:p w14:paraId="5AF0FA0B" w14:textId="77777777" w:rsidR="006B3CB2" w:rsidRDefault="006B3CB2" w:rsidP="00E909E4">
      <w:pPr>
        <w:widowControl w:val="0"/>
        <w:spacing w:line="240" w:lineRule="auto"/>
        <w:jc w:val="left"/>
        <w:textAlignment w:val="baseline"/>
        <w:rPr>
          <w:rFonts w:ascii="Century" w:eastAsia="ＭＳ 明朝" w:hAnsi="Century" w:cs="Century"/>
          <w:color w:val="000000"/>
          <w:kern w:val="0"/>
          <w:sz w:val="24"/>
          <w:szCs w:val="24"/>
        </w:rPr>
      </w:pPr>
    </w:p>
    <w:p w14:paraId="69B57127" w14:textId="77777777" w:rsidR="006B454C" w:rsidRDefault="006B454C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0C2DA5A" w14:textId="77777777" w:rsidR="006B454C" w:rsidRPr="006B3CB2" w:rsidRDefault="006B454C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E3FB231" w14:textId="77777777" w:rsidR="00960E71" w:rsidRPr="00960E71" w:rsidRDefault="006B3CB2" w:rsidP="003C3A1D">
      <w:pPr>
        <w:suppressAutoHyphens/>
        <w:kinsoku w:val="0"/>
        <w:wordWrap w:val="0"/>
        <w:autoSpaceDE w:val="0"/>
        <w:autoSpaceDN w:val="0"/>
        <w:adjustRightInd w:val="0"/>
        <w:spacing w:line="308" w:lineRule="atLeast"/>
        <w:ind w:left="480" w:hangingChars="200" w:hanging="480"/>
        <w:jc w:val="left"/>
        <w:rPr>
          <w:rFonts w:ascii="ＭＳ 明朝" w:eastAsia="ＭＳ 明朝" w:hAnsi="ＭＳ 明朝" w:cs="Times New Roman"/>
          <w:szCs w:val="21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</w:t>
      </w:r>
      <w:r w:rsidR="003C3A1D" w:rsidRPr="00960E71">
        <w:rPr>
          <w:rFonts w:ascii="ＭＳ 明朝" w:eastAsia="ＭＳ 明朝" w:hAnsi="ＭＳ 明朝"/>
          <w:sz w:val="24"/>
          <w:szCs w:val="21"/>
        </w:rPr>
        <w:t>追加・変更の可能性がありますので、講座開始１週間前から</w:t>
      </w:r>
      <w:r w:rsidR="003C3A1D">
        <w:rPr>
          <w:rFonts w:ascii="ＭＳ 明朝" w:eastAsia="ＭＳ 明朝" w:hAnsi="ＭＳ 明朝" w:hint="eastAsia"/>
          <w:sz w:val="24"/>
          <w:szCs w:val="21"/>
        </w:rPr>
        <w:t>随時当センター</w:t>
      </w:r>
      <w:r w:rsidR="003C3A1D" w:rsidRPr="00960E71">
        <w:rPr>
          <w:rFonts w:ascii="ＭＳ 明朝" w:eastAsia="ＭＳ 明朝" w:hAnsi="ＭＳ 明朝"/>
          <w:sz w:val="24"/>
          <w:szCs w:val="21"/>
        </w:rPr>
        <w:t>Ｗｅｂページ</w:t>
      </w:r>
      <w:r w:rsidR="003C3A1D">
        <w:rPr>
          <w:rFonts w:ascii="ＭＳ 明朝" w:eastAsia="ＭＳ 明朝" w:hAnsi="ＭＳ 明朝" w:hint="eastAsia"/>
          <w:sz w:val="24"/>
          <w:szCs w:val="21"/>
        </w:rPr>
        <w:t>にて、</w:t>
      </w:r>
      <w:r w:rsidR="003C3A1D" w:rsidRPr="00960E71">
        <w:rPr>
          <w:rFonts w:ascii="ＭＳ 明朝" w:eastAsia="ＭＳ 明朝" w:hAnsi="ＭＳ 明朝"/>
          <w:sz w:val="24"/>
          <w:szCs w:val="21"/>
        </w:rPr>
        <w:t>講座概要及び事務連絡を</w:t>
      </w:r>
      <w:r w:rsidR="003C3A1D">
        <w:rPr>
          <w:rFonts w:ascii="ＭＳ 明朝" w:eastAsia="ＭＳ 明朝" w:hAnsi="ＭＳ 明朝" w:hint="eastAsia"/>
          <w:sz w:val="24"/>
          <w:szCs w:val="21"/>
        </w:rPr>
        <w:t>必ず</w:t>
      </w:r>
      <w:r w:rsidR="003C3A1D" w:rsidRPr="00960E71">
        <w:rPr>
          <w:rFonts w:ascii="ＭＳ 明朝" w:eastAsia="ＭＳ 明朝" w:hAnsi="ＭＳ 明朝"/>
          <w:sz w:val="24"/>
          <w:szCs w:val="21"/>
        </w:rPr>
        <w:t>確認してくだ</w:t>
      </w:r>
      <w:r w:rsidR="003C3A1D">
        <w:rPr>
          <w:rFonts w:ascii="ＭＳ 明朝" w:eastAsia="ＭＳ 明朝" w:hAnsi="ＭＳ 明朝" w:hint="eastAsia"/>
          <w:sz w:val="24"/>
          <w:szCs w:val="21"/>
        </w:rPr>
        <w:t>さい</w:t>
      </w:r>
      <w:r w:rsidR="003C3A1D" w:rsidRPr="00960E71">
        <w:rPr>
          <w:rFonts w:ascii="ＭＳ 明朝" w:eastAsia="ＭＳ 明朝" w:hAnsi="ＭＳ 明朝"/>
          <w:sz w:val="24"/>
          <w:szCs w:val="21"/>
        </w:rPr>
        <w:t>。</w:t>
      </w:r>
      <w:r w:rsidR="003C3A1D" w:rsidRPr="00960E71">
        <w:rPr>
          <w:rFonts w:ascii="ＭＳ 明朝" w:eastAsia="ＭＳ 明朝" w:hAnsi="ＭＳ 明朝" w:cs="Times New Roman"/>
          <w:szCs w:val="21"/>
        </w:rPr>
        <w:t xml:space="preserve"> </w:t>
      </w:r>
    </w:p>
    <w:p w14:paraId="6CA3F99C" w14:textId="77777777" w:rsidR="006B3CB2" w:rsidRPr="00960E71" w:rsidRDefault="006B3CB2" w:rsidP="00971778">
      <w:pPr>
        <w:widowControl w:val="0"/>
        <w:spacing w:line="294" w:lineRule="exact"/>
        <w:ind w:left="480" w:hangingChars="200" w:hanging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9ABC098" w14:textId="4BD10628" w:rsid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</w:t>
      </w:r>
    </w:p>
    <w:p w14:paraId="7D0868D9" w14:textId="77777777" w:rsidR="006B3CB2" w:rsidRP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0E23A48" w14:textId="77777777" w:rsidR="006B454C" w:rsidRDefault="006B454C" w:rsidP="00684867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51E283F1" w14:textId="2255ED72" w:rsidR="003C3A1D" w:rsidRDefault="003C3A1D" w:rsidP="00E909E4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79EC9FB2" w14:textId="77777777" w:rsidR="003C3A1D" w:rsidRDefault="003C3A1D" w:rsidP="00E909E4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05B76621" w14:textId="77777777" w:rsidR="003C3A1D" w:rsidRDefault="003C3A1D" w:rsidP="00E909E4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67D5BA35" w14:textId="251AF055" w:rsidR="003C3A1D" w:rsidRDefault="003C3A1D" w:rsidP="00E909E4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6B45E589" w14:textId="2CE601A7" w:rsidR="00E35161" w:rsidRDefault="00E35161" w:rsidP="00E909E4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E35161">
        <w:rPr>
          <w:rFonts w:ascii="Century" w:eastAsia="ＭＳ 明朝" w:hAnsi="Century" w:cs="Century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974BA" wp14:editId="34DF2990">
                <wp:simplePos x="0" y="0"/>
                <wp:positionH relativeFrom="column">
                  <wp:posOffset>2981325</wp:posOffset>
                </wp:positionH>
                <wp:positionV relativeFrom="paragraph">
                  <wp:posOffset>74295</wp:posOffset>
                </wp:positionV>
                <wp:extent cx="29241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BC596" w14:textId="77777777" w:rsidR="00E35161" w:rsidRPr="006B3CB2" w:rsidRDefault="00E35161" w:rsidP="00E35161">
                            <w:pPr>
                              <w:widowControl w:val="0"/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94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3CB2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担　当：高校教育課</w:t>
                            </w:r>
                          </w:p>
                          <w:p w14:paraId="34B7E209" w14:textId="489EE894" w:rsidR="00E35161" w:rsidRPr="006B3CB2" w:rsidRDefault="00E35161" w:rsidP="00E35161">
                            <w:pPr>
                              <w:widowControl w:val="0"/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94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指導主事　</w:t>
                            </w:r>
                            <w:r w:rsidR="001A1A3A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齋藤　研</w:t>
                            </w:r>
                          </w:p>
                          <w:p w14:paraId="0D67453F" w14:textId="77777777" w:rsidR="00E35161" w:rsidRPr="006B3CB2" w:rsidRDefault="00E35161" w:rsidP="00E35161">
                            <w:pPr>
                              <w:widowControl w:val="0"/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94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3CB2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電　話：</w:t>
                            </w:r>
                            <w:r w:rsidRPr="006B3CB2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017-764-1995</w:t>
                            </w:r>
                            <w:r w:rsidRPr="006B3CB2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（直通）</w:t>
                            </w:r>
                          </w:p>
                          <w:p w14:paraId="154C1AE9" w14:textId="77777777" w:rsidR="00206F29" w:rsidRDefault="00E35161" w:rsidP="00E35161">
                            <w:pPr>
                              <w:widowControl w:val="0"/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94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3CB2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ＦＡＸ：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017-728-6351</w:t>
                            </w:r>
                          </w:p>
                          <w:p w14:paraId="46169E6E" w14:textId="676746AA" w:rsidR="00E35161" w:rsidRPr="00E35161" w:rsidRDefault="00E35161" w:rsidP="00E35161">
                            <w:pPr>
                              <w:widowControl w:val="0"/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94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06F29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3"/>
                                <w:w w:val="42"/>
                                <w:kern w:val="0"/>
                                <w:szCs w:val="21"/>
                                <w:fitText w:val="630" w:id="-733871104"/>
                              </w:rPr>
                              <w:t>メールアドレ</w:t>
                            </w:r>
                            <w:r w:rsidRPr="00206F29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7"/>
                                <w:w w:val="42"/>
                                <w:kern w:val="0"/>
                                <w:szCs w:val="21"/>
                                <w:fitText w:val="630" w:id="-733871104"/>
                              </w:rPr>
                              <w:t>ス</w:t>
                            </w:r>
                            <w:r w:rsidR="00206F29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 w:rsidR="001A1A3A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saito</w:t>
                            </w:r>
                            <w:r w:rsidRPr="006B3CB2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ke</w:t>
                            </w:r>
                            <w:r w:rsidR="001A1A3A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@m0</w:t>
                            </w:r>
                            <w:r w:rsidR="001A1A3A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2</w:t>
                            </w:r>
                            <w:r w:rsidRPr="006B3CB2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.asn.ed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9974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4.75pt;margin-top:5.85pt;width:23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">
                <v:textbox style="mso-fit-shape-to-text:t">
                  <w:txbxContent>
                    <w:p w14:paraId="2D5BC596" w14:textId="77777777" w:rsidR="00E35161" w:rsidRPr="006B3CB2" w:rsidRDefault="00E35161" w:rsidP="00E35161">
                      <w:pPr>
                        <w:widowControl w:val="0"/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94" w:lineRule="exac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B3CB2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担　当：高校教育課</w:t>
                      </w:r>
                    </w:p>
                    <w:p w14:paraId="34B7E209" w14:textId="489EE894" w:rsidR="00E35161" w:rsidRPr="006B3CB2" w:rsidRDefault="00E35161" w:rsidP="00E35161">
                      <w:pPr>
                        <w:widowControl w:val="0"/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94" w:lineRule="exac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　　　指導主事　</w:t>
                      </w:r>
                      <w:r w:rsidR="001A1A3A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齋藤　研</w:t>
                      </w:r>
                    </w:p>
                    <w:p w14:paraId="0D67453F" w14:textId="77777777" w:rsidR="00E35161" w:rsidRPr="006B3CB2" w:rsidRDefault="00E35161" w:rsidP="00E35161">
                      <w:pPr>
                        <w:widowControl w:val="0"/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94" w:lineRule="exac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B3CB2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電　話：</w:t>
                      </w:r>
                      <w:r w:rsidRPr="006B3CB2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017-764-1995</w:t>
                      </w:r>
                      <w:r w:rsidRPr="006B3CB2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（直通）</w:t>
                      </w:r>
                    </w:p>
                    <w:p w14:paraId="154C1AE9" w14:textId="77777777" w:rsidR="00206F29" w:rsidRDefault="00E35161" w:rsidP="00E35161">
                      <w:pPr>
                        <w:widowControl w:val="0"/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94" w:lineRule="exac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B3CB2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ＦＡＸ：</w:t>
                      </w:r>
                      <w:r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017-728-6351</w:t>
                      </w:r>
                    </w:p>
                    <w:p w14:paraId="46169E6E" w14:textId="676746AA" w:rsidR="00E35161" w:rsidRPr="00E35161" w:rsidRDefault="00E35161" w:rsidP="00E35161">
                      <w:pPr>
                        <w:widowControl w:val="0"/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94" w:lineRule="exac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06F29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3"/>
                          <w:w w:val="42"/>
                          <w:kern w:val="0"/>
                          <w:szCs w:val="21"/>
                          <w:fitText w:val="630" w:id="-733871104"/>
                        </w:rPr>
                        <w:t>メールアドレ</w:t>
                      </w:r>
                      <w:r w:rsidRPr="00206F29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7"/>
                          <w:w w:val="42"/>
                          <w:kern w:val="0"/>
                          <w:szCs w:val="21"/>
                          <w:fitText w:val="630" w:id="-733871104"/>
                        </w:rPr>
                        <w:t>ス</w:t>
                      </w:r>
                      <w:r w:rsidR="00206F29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 w:rsidR="001A1A3A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saito</w:t>
                      </w:r>
                      <w:r w:rsidRPr="006B3CB2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-</w:t>
                      </w:r>
                      <w:r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ke</w:t>
                      </w:r>
                      <w:r w:rsidR="001A1A3A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n</w:t>
                      </w:r>
                      <w:r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@m0</w:t>
                      </w:r>
                      <w:r w:rsidR="001A1A3A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2</w:t>
                      </w:r>
                      <w:r w:rsidRPr="006B3CB2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.asn.ed.jp</w:t>
                      </w:r>
                    </w:p>
                  </w:txbxContent>
                </v:textbox>
              </v:shape>
            </w:pict>
          </mc:Fallback>
        </mc:AlternateContent>
      </w:r>
    </w:p>
    <w:p w14:paraId="1DEC0AC3" w14:textId="16504BE3" w:rsidR="00E35161" w:rsidRDefault="00E35161" w:rsidP="00E909E4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699E9045" w14:textId="28DA7E59" w:rsidR="00E35161" w:rsidRDefault="00E35161" w:rsidP="00E909E4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532EC312" w14:textId="43FE6F12" w:rsidR="00E35161" w:rsidRDefault="00E35161" w:rsidP="00E909E4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12F7D4BE" w14:textId="48A93046" w:rsidR="00E35161" w:rsidRDefault="00E35161" w:rsidP="00E909E4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1DADD090" w14:textId="77777777" w:rsidR="00E35161" w:rsidRDefault="00E35161" w:rsidP="00E909E4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699B6E3C" w14:textId="77777777" w:rsidR="00A913F0" w:rsidRDefault="00A913F0" w:rsidP="00E909E4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106F5657" w14:textId="77777777" w:rsidR="005D3C7D" w:rsidRDefault="005D3C7D" w:rsidP="00E909E4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0D556244" w14:textId="41A58D6D" w:rsidR="00E909E4" w:rsidRDefault="00494275" w:rsidP="00E909E4">
      <w:pPr>
        <w:widowControl w:val="0"/>
        <w:spacing w:line="29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lastRenderedPageBreak/>
        <w:t>令和</w:t>
      </w:r>
      <w:r w:rsidR="00206F2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７</w:t>
      </w:r>
      <w:r w:rsidR="00F72458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</w:t>
      </w:r>
      <w:r w:rsidR="007319A8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講座番号</w:t>
      </w:r>
      <w:r w:rsidR="002B5AE8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Ｃ４１</w:t>
      </w:r>
      <w:r w:rsidR="002B5AE8" w:rsidRPr="00311046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体育の学びを支えるＩＣＴ研修講座</w:t>
      </w:r>
    </w:p>
    <w:p w14:paraId="1FA78A78" w14:textId="77777777" w:rsidR="00E909E4" w:rsidRPr="001A1A3A" w:rsidRDefault="00E909E4" w:rsidP="00E909E4">
      <w:pPr>
        <w:widowControl w:val="0"/>
        <w:spacing w:line="29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977E72C" w14:textId="48A2B4DD" w:rsidR="006B3CB2" w:rsidRPr="00E909E4" w:rsidRDefault="003C3A1D" w:rsidP="00E909E4">
      <w:pPr>
        <w:widowControl w:val="0"/>
        <w:spacing w:line="294" w:lineRule="exact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事前アンケート（締切７月</w:t>
      </w:r>
      <w:r w:rsidR="00206F29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３</w:t>
      </w:r>
      <w:r w:rsidR="006B3CB2" w:rsidRPr="00E909E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日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（</w:t>
      </w:r>
      <w:r w:rsidR="00206F29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木</w:t>
      </w:r>
      <w:r w:rsidR="00672103" w:rsidRPr="00E909E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）</w:t>
      </w:r>
      <w:r w:rsidR="006B3CB2" w:rsidRPr="00E909E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）</w:t>
      </w:r>
    </w:p>
    <w:p w14:paraId="13D403D5" w14:textId="77777777" w:rsidR="002D696B" w:rsidRPr="006B3CB2" w:rsidRDefault="002D696B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D22D423" w14:textId="7F664DCC" w:rsidR="00971A4C" w:rsidRDefault="006B3CB2" w:rsidP="00891FD0">
      <w:pPr>
        <w:ind w:firstLineChars="200" w:firstLine="480"/>
        <w:rPr>
          <w:rFonts w:ascii="Century" w:eastAsia="ＭＳ 明朝" w:hAnsi="Century" w:cs="ＭＳ 明朝"/>
          <w:color w:val="000000"/>
          <w:kern w:val="0"/>
          <w:sz w:val="24"/>
          <w:szCs w:val="24"/>
          <w:u w:val="single"/>
        </w:rPr>
      </w:pP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氏名：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="00F72458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="00206F29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　　（　　　　　　　　）学校</w:t>
      </w:r>
    </w:p>
    <w:p w14:paraId="12C37E5A" w14:textId="77777777" w:rsidR="00891FD0" w:rsidRPr="00891FD0" w:rsidRDefault="00891FD0" w:rsidP="00891FD0">
      <w:pPr>
        <w:ind w:firstLineChars="200" w:firstLine="480"/>
        <w:rPr>
          <w:rFonts w:ascii="Century" w:eastAsia="ＭＳ 明朝" w:hAnsi="Century" w:cs="ＭＳ 明朝"/>
          <w:color w:val="000000"/>
          <w:kern w:val="0"/>
          <w:sz w:val="24"/>
          <w:szCs w:val="24"/>
          <w:u w:val="single"/>
        </w:rPr>
      </w:pPr>
    </w:p>
    <w:p w14:paraId="6C312445" w14:textId="5A7124FF" w:rsidR="006B3CB2" w:rsidRDefault="00206F29" w:rsidP="00F443F3">
      <w:pPr>
        <w:ind w:firstLineChars="200" w:firstLine="480"/>
        <w:rPr>
          <w:rFonts w:ascii="Century" w:eastAsia="ＭＳ 明朝" w:hAnsi="Century" w:cs="ＭＳ 明朝"/>
          <w:color w:val="000000"/>
          <w:kern w:val="0"/>
          <w:sz w:val="24"/>
          <w:szCs w:val="24"/>
          <w:u w:val="single"/>
        </w:rPr>
      </w:pPr>
      <w:bookmarkStart w:id="0" w:name="_Hlk194991600"/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体育担当学年等：</w:t>
      </w:r>
      <w:r w:rsidRPr="00710683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　　　　　　　</w:t>
      </w:r>
      <w:bookmarkEnd w:id="0"/>
    </w:p>
    <w:p w14:paraId="40244B2B" w14:textId="77777777" w:rsidR="00206F29" w:rsidRDefault="00206F29" w:rsidP="00206F29">
      <w:pPr>
        <w:rPr>
          <w:rFonts w:ascii="ＭＳ 明朝" w:eastAsia="ＭＳ 明朝" w:hAnsi="ＭＳ 明朝"/>
          <w:sz w:val="24"/>
        </w:rPr>
      </w:pPr>
    </w:p>
    <w:p w14:paraId="743799F7" w14:textId="3247DA66" w:rsidR="005D3C7D" w:rsidRDefault="00206F29" w:rsidP="006B3CB2">
      <w:pPr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E909E4">
        <w:rPr>
          <w:rFonts w:ascii="ＭＳ 明朝" w:eastAsia="ＭＳ 明朝" w:hAnsi="ＭＳ 明朝" w:hint="eastAsia"/>
          <w:sz w:val="24"/>
        </w:rPr>
        <w:t>◆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講座を実施する上で参考とさせていただきますので、御協力ください。</w:t>
      </w:r>
    </w:p>
    <w:p w14:paraId="50C69B6D" w14:textId="2DC01504" w:rsidR="00971A4C" w:rsidRDefault="00971A4C" w:rsidP="006B3CB2">
      <w:pPr>
        <w:rPr>
          <w:rFonts w:ascii="Century" w:eastAsia="ＭＳ 明朝" w:hAnsi="Century" w:cs="ＭＳ 明朝"/>
          <w:color w:val="000000"/>
          <w:kern w:val="0"/>
          <w:sz w:val="24"/>
          <w:szCs w:val="24"/>
          <w:u w:val="single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〇学校に、一人一台、タブレット端末は配置されていますか。</w:t>
      </w:r>
      <w:r w:rsidR="003255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</w:t>
      </w:r>
      <w:r w:rsidR="00206F2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　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>Ｙｅｓ・Ｎ</w:t>
      </w:r>
      <w:r w:rsidR="00F72458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>ｏ</w:t>
      </w:r>
    </w:p>
    <w:p w14:paraId="3CF31052" w14:textId="77777777" w:rsidR="00891FD0" w:rsidRPr="00C25B77" w:rsidRDefault="00891FD0" w:rsidP="006B3CB2">
      <w:pPr>
        <w:rPr>
          <w:rFonts w:ascii="Century" w:eastAsia="ＭＳ 明朝" w:hAnsi="Century" w:cs="ＭＳ 明朝"/>
          <w:color w:val="000000"/>
          <w:kern w:val="0"/>
          <w:sz w:val="24"/>
          <w:szCs w:val="24"/>
          <w:u w:val="single"/>
        </w:rPr>
      </w:pPr>
    </w:p>
    <w:p w14:paraId="1AF973C7" w14:textId="7DCB9E51" w:rsidR="0032556B" w:rsidRDefault="00971A4C" w:rsidP="0032556B">
      <w:pPr>
        <w:rPr>
          <w:rFonts w:ascii="Century" w:eastAsia="ＭＳ 明朝" w:hAnsi="Century" w:cs="ＭＳ 明朝"/>
          <w:color w:val="000000"/>
          <w:kern w:val="0"/>
          <w:sz w:val="24"/>
          <w:szCs w:val="24"/>
          <w:u w:val="single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〇配置されているタブレット端末の名称は何ですか。</w:t>
      </w:r>
      <w:r w:rsidR="00430175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  </w:t>
      </w:r>
      <w:r w:rsidR="00430175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 xml:space="preserve">   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C25B77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="00C25B77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="00430175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 </w:t>
      </w:r>
    </w:p>
    <w:p w14:paraId="07857673" w14:textId="77777777" w:rsidR="00891FD0" w:rsidRPr="00C25B77" w:rsidRDefault="00891FD0" w:rsidP="0032556B">
      <w:pPr>
        <w:rPr>
          <w:rFonts w:ascii="Century" w:eastAsia="ＭＳ 明朝" w:hAnsi="Century" w:cs="ＭＳ 明朝"/>
          <w:color w:val="000000"/>
          <w:kern w:val="0"/>
          <w:sz w:val="24"/>
          <w:szCs w:val="24"/>
          <w:u w:val="single"/>
        </w:rPr>
      </w:pPr>
    </w:p>
    <w:p w14:paraId="1B2A6B70" w14:textId="261DD858" w:rsidR="00206F29" w:rsidRDefault="0032556B" w:rsidP="00206F29">
      <w:pPr>
        <w:rPr>
          <w:rFonts w:ascii="Century" w:eastAsia="ＭＳ 明朝" w:hAnsi="Century" w:cs="ＭＳ 明朝"/>
          <w:color w:val="000000"/>
          <w:kern w:val="0"/>
          <w:sz w:val="24"/>
          <w:szCs w:val="24"/>
          <w:u w:val="single"/>
        </w:rPr>
      </w:pPr>
      <w:r w:rsidRPr="00971A4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〇</w:t>
      </w:r>
      <w:r w:rsidR="002D69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配置されているタブレット端末は、体育館及び校庭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で使用できますか。</w:t>
      </w:r>
      <w:r w:rsidR="00206F2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</w:t>
      </w:r>
      <w:r w:rsidR="00206F29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>Ｙｅｓ・Ｎｏ</w:t>
      </w:r>
    </w:p>
    <w:p w14:paraId="62017525" w14:textId="77777777" w:rsidR="00891FD0" w:rsidRPr="00C25B77" w:rsidRDefault="00891FD0" w:rsidP="00206F29">
      <w:pPr>
        <w:rPr>
          <w:rFonts w:ascii="Century" w:eastAsia="ＭＳ 明朝" w:hAnsi="Century" w:cs="ＭＳ 明朝"/>
          <w:color w:val="000000"/>
          <w:kern w:val="0"/>
          <w:sz w:val="24"/>
          <w:szCs w:val="24"/>
          <w:u w:val="single"/>
        </w:rPr>
      </w:pPr>
    </w:p>
    <w:p w14:paraId="67EE3A72" w14:textId="6CF7E9BA" w:rsidR="00206F29" w:rsidRDefault="00206F29" w:rsidP="00206F29">
      <w:pPr>
        <w:rPr>
          <w:rFonts w:ascii="Century" w:eastAsia="ＭＳ 明朝" w:hAnsi="Century" w:cs="ＭＳ 明朝"/>
          <w:color w:val="000000"/>
          <w:kern w:val="0"/>
          <w:sz w:val="24"/>
          <w:szCs w:val="24"/>
          <w:u w:val="single"/>
        </w:rPr>
      </w:pPr>
      <w:r w:rsidRPr="00971A4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〇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体育館及び校庭は、Ｗｉ－Ｆｉが使用できる環境ですか。　　　　　　　　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>Ｙｅｓ・Ｎｏ</w:t>
      </w:r>
    </w:p>
    <w:p w14:paraId="7DCE63E0" w14:textId="77777777" w:rsidR="00891FD0" w:rsidRDefault="00891FD0" w:rsidP="00206F29">
      <w:pPr>
        <w:rPr>
          <w:rFonts w:ascii="Century" w:eastAsia="ＭＳ 明朝" w:hAnsi="Century" w:cs="ＭＳ 明朝"/>
          <w:color w:val="000000"/>
          <w:kern w:val="0"/>
          <w:sz w:val="24"/>
          <w:szCs w:val="24"/>
          <w:u w:val="single"/>
        </w:rPr>
      </w:pPr>
    </w:p>
    <w:p w14:paraId="75CBA93F" w14:textId="2F6ED087" w:rsidR="00206F29" w:rsidRPr="00206F29" w:rsidRDefault="00206F29" w:rsidP="00206F29">
      <w:pPr>
        <w:rPr>
          <w:rFonts w:ascii="Century" w:eastAsia="ＭＳ 明朝" w:hAnsi="Century" w:cs="ＭＳ 明朝"/>
          <w:color w:val="000000"/>
          <w:kern w:val="0"/>
          <w:sz w:val="24"/>
          <w:szCs w:val="24"/>
          <w:u w:val="single"/>
        </w:rPr>
      </w:pPr>
      <w:r w:rsidRPr="00430175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〇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配置されているタブレット端末を、体育授業において利活用していますか。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>Ｙｅｓ・Ｎｏ</w:t>
      </w:r>
    </w:p>
    <w:p w14:paraId="47235E11" w14:textId="13FA0D88" w:rsidR="0032556B" w:rsidRDefault="00A913F0" w:rsidP="00A913F0">
      <w:pPr>
        <w:ind w:firstLineChars="100" w:firstLine="240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・</w:t>
      </w:r>
      <w:r w:rsidR="0032556B" w:rsidRPr="003255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どのように利活用されていますか。</w:t>
      </w:r>
      <w:r w:rsidR="003255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利活用されている方のみ）</w:t>
      </w:r>
    </w:p>
    <w:tbl>
      <w:tblPr>
        <w:tblStyle w:val="a3"/>
        <w:tblpPr w:leftFromText="142" w:rightFromText="142" w:vertAnchor="text" w:horzAnchor="margin" w:tblpY="-1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06F29" w14:paraId="740F4A2D" w14:textId="77777777" w:rsidTr="00891FD0">
        <w:trPr>
          <w:trHeight w:val="1124"/>
        </w:trPr>
        <w:tc>
          <w:tcPr>
            <w:tcW w:w="9776" w:type="dxa"/>
          </w:tcPr>
          <w:p w14:paraId="0D7F9F4F" w14:textId="77777777" w:rsidR="00206F29" w:rsidRDefault="00206F29" w:rsidP="00891FD0"/>
        </w:tc>
      </w:tr>
    </w:tbl>
    <w:p w14:paraId="3E8F7C43" w14:textId="77777777" w:rsidR="00891FD0" w:rsidRDefault="00891FD0" w:rsidP="00C25B77">
      <w:pPr>
        <w:ind w:firstLineChars="100" w:firstLine="240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66CD3A35" w14:textId="0728AD5D" w:rsidR="0032556B" w:rsidRDefault="00A913F0" w:rsidP="00C25B77">
      <w:pPr>
        <w:ind w:firstLineChars="100" w:firstLine="240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・</w:t>
      </w:r>
      <w:r w:rsidR="003255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利</w:t>
      </w:r>
      <w:r w:rsidR="00430175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活用の際、使用しているソフト</w:t>
      </w:r>
      <w:r w:rsidR="00717647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やアプリ</w:t>
      </w:r>
      <w:r w:rsidR="003255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はありますか</w:t>
      </w:r>
      <w:r w:rsidR="00BE5B8D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。</w:t>
      </w:r>
      <w:r w:rsidR="0043233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利活用されている方のみ）</w:t>
      </w:r>
    </w:p>
    <w:p w14:paraId="6A3EFBD0" w14:textId="71DA8A5F" w:rsidR="00430175" w:rsidRDefault="00BE5B8D" w:rsidP="0027695E">
      <w:pPr>
        <w:spacing w:line="300" w:lineRule="exact"/>
        <w:rPr>
          <w:rFonts w:ascii="Century" w:eastAsia="ＭＳ 明朝" w:hAnsi="Century" w:cs="ＭＳ 明朝"/>
          <w:color w:val="000000"/>
          <w:kern w:val="0"/>
          <w:sz w:val="24"/>
          <w:szCs w:val="24"/>
          <w:u w:val="single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3255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F72458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　　ソフトやアプリの名称　</w:t>
      </w:r>
      <w:r w:rsidR="00430175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 </w:t>
      </w:r>
    </w:p>
    <w:p w14:paraId="67FB6468" w14:textId="77777777" w:rsidR="00891FD0" w:rsidRPr="00430175" w:rsidRDefault="00891FD0" w:rsidP="0027695E">
      <w:pPr>
        <w:spacing w:line="300" w:lineRule="exact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09D32122" w14:textId="77777777" w:rsidR="005D3C7D" w:rsidRDefault="006B3CB2" w:rsidP="00B72604">
      <w:pPr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○</w:t>
      </w:r>
      <w:r w:rsidR="00BE5B8D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体育授業の</w:t>
      </w:r>
      <w:r w:rsidR="00002D6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実践</w:t>
      </w:r>
      <w:r w:rsidR="00BE5B8D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における</w:t>
      </w:r>
      <w:r w:rsidR="00E909E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タブレット端末等の</w:t>
      </w:r>
      <w:r w:rsidR="00BE5B8D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ＩＣＴ機器の利活用について、</w:t>
      </w:r>
      <w:r w:rsidR="00002D6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課題だと感じ</w:t>
      </w:r>
    </w:p>
    <w:tbl>
      <w:tblPr>
        <w:tblStyle w:val="a3"/>
        <w:tblpPr w:leftFromText="142" w:rightFromText="142" w:vertAnchor="text" w:horzAnchor="margin" w:tblpY="37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91FD0" w14:paraId="645BECF9" w14:textId="77777777" w:rsidTr="00891FD0">
        <w:trPr>
          <w:trHeight w:val="1691"/>
        </w:trPr>
        <w:tc>
          <w:tcPr>
            <w:tcW w:w="9736" w:type="dxa"/>
          </w:tcPr>
          <w:p w14:paraId="670C77C7" w14:textId="77777777" w:rsidR="00891FD0" w:rsidRPr="00F72458" w:rsidRDefault="00891FD0" w:rsidP="00891FD0"/>
        </w:tc>
      </w:tr>
    </w:tbl>
    <w:p w14:paraId="0D4F3E5F" w14:textId="1A4FFE15" w:rsidR="006B3CB2" w:rsidRDefault="00002D6E" w:rsidP="005D3C7D">
      <w:pPr>
        <w:ind w:firstLineChars="100" w:firstLine="240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ていること</w:t>
      </w:r>
      <w:r w:rsidR="0060376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は何ですか</w:t>
      </w:r>
      <w:r w:rsid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。</w:t>
      </w:r>
    </w:p>
    <w:p w14:paraId="35346495" w14:textId="77777777" w:rsidR="00E909E4" w:rsidRDefault="00E909E4" w:rsidP="00B72604">
      <w:pPr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91FD0" w14:paraId="7BFBD509" w14:textId="77777777" w:rsidTr="00891FD0">
        <w:trPr>
          <w:trHeight w:val="1691"/>
        </w:trPr>
        <w:tc>
          <w:tcPr>
            <w:tcW w:w="9736" w:type="dxa"/>
          </w:tcPr>
          <w:p w14:paraId="53945132" w14:textId="77777777" w:rsidR="00891FD0" w:rsidRPr="00E909E4" w:rsidRDefault="00891FD0" w:rsidP="00891FD0"/>
        </w:tc>
      </w:tr>
    </w:tbl>
    <w:p w14:paraId="36036BDD" w14:textId="77777777" w:rsidR="006B3CB2" w:rsidRDefault="00B72604" w:rsidP="00B72604">
      <w:pPr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○</w:t>
      </w:r>
      <w:r w:rsidR="00002D6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本研修</w:t>
      </w:r>
      <w:r w:rsidR="00E909E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講座</w:t>
      </w:r>
      <w:r w:rsidR="00002D6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で学びたい</w:t>
      </w:r>
      <w:r w:rsidR="00E909E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と</w:t>
      </w:r>
      <w:r w:rsidR="0060376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思っていることは何ですか</w:t>
      </w:r>
      <w:r w:rsid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。</w:t>
      </w:r>
    </w:p>
    <w:p w14:paraId="52C64E33" w14:textId="77777777" w:rsidR="00960E71" w:rsidRPr="00960E71" w:rsidRDefault="00E909E4" w:rsidP="00891FD0">
      <w:pPr>
        <w:rPr>
          <w:rFonts w:ascii="ＭＳ 明朝" w:eastAsia="ＭＳ 明朝" w:hAnsi="ＭＳ 明朝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御協力いただきありがとうございました。</w:t>
      </w:r>
    </w:p>
    <w:sectPr w:rsidR="00960E71" w:rsidRPr="00960E71" w:rsidSect="005D3C7D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481D" w14:textId="77777777" w:rsidR="00FD7C0E" w:rsidRDefault="00FD7C0E" w:rsidP="00FD7C0E">
      <w:pPr>
        <w:spacing w:line="240" w:lineRule="auto"/>
      </w:pPr>
      <w:r>
        <w:separator/>
      </w:r>
    </w:p>
  </w:endnote>
  <w:endnote w:type="continuationSeparator" w:id="0">
    <w:p w14:paraId="29981421" w14:textId="77777777" w:rsidR="00FD7C0E" w:rsidRDefault="00FD7C0E" w:rsidP="00FD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CBFA" w14:textId="77777777" w:rsidR="00FD7C0E" w:rsidRDefault="00FD7C0E" w:rsidP="00FD7C0E">
      <w:pPr>
        <w:spacing w:line="240" w:lineRule="auto"/>
      </w:pPr>
      <w:r>
        <w:separator/>
      </w:r>
    </w:p>
  </w:footnote>
  <w:footnote w:type="continuationSeparator" w:id="0">
    <w:p w14:paraId="6E5A5CEC" w14:textId="77777777" w:rsidR="00FD7C0E" w:rsidRDefault="00FD7C0E" w:rsidP="00FD7C0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CB2"/>
    <w:rsid w:val="00002D6E"/>
    <w:rsid w:val="000744C3"/>
    <w:rsid w:val="000C20C4"/>
    <w:rsid w:val="00115430"/>
    <w:rsid w:val="00190A44"/>
    <w:rsid w:val="001A1A3A"/>
    <w:rsid w:val="00206F29"/>
    <w:rsid w:val="0027695E"/>
    <w:rsid w:val="002B5AE8"/>
    <w:rsid w:val="002D696B"/>
    <w:rsid w:val="00310EC5"/>
    <w:rsid w:val="0032556B"/>
    <w:rsid w:val="003A017A"/>
    <w:rsid w:val="003C3A1D"/>
    <w:rsid w:val="003E6BF4"/>
    <w:rsid w:val="00430175"/>
    <w:rsid w:val="0043233E"/>
    <w:rsid w:val="00494275"/>
    <w:rsid w:val="004A1A5B"/>
    <w:rsid w:val="004E2476"/>
    <w:rsid w:val="0057458C"/>
    <w:rsid w:val="005D3C7D"/>
    <w:rsid w:val="0060376E"/>
    <w:rsid w:val="00672103"/>
    <w:rsid w:val="00684867"/>
    <w:rsid w:val="006B3CB2"/>
    <w:rsid w:val="006B454C"/>
    <w:rsid w:val="00717647"/>
    <w:rsid w:val="007319A8"/>
    <w:rsid w:val="00816BC5"/>
    <w:rsid w:val="00860B21"/>
    <w:rsid w:val="00874A32"/>
    <w:rsid w:val="00890A53"/>
    <w:rsid w:val="00891FD0"/>
    <w:rsid w:val="00960E71"/>
    <w:rsid w:val="00971778"/>
    <w:rsid w:val="00971A4C"/>
    <w:rsid w:val="00A913F0"/>
    <w:rsid w:val="00AC1819"/>
    <w:rsid w:val="00B12909"/>
    <w:rsid w:val="00B72604"/>
    <w:rsid w:val="00BE5B8D"/>
    <w:rsid w:val="00C0786B"/>
    <w:rsid w:val="00C25B77"/>
    <w:rsid w:val="00C765ED"/>
    <w:rsid w:val="00D950C6"/>
    <w:rsid w:val="00DC5212"/>
    <w:rsid w:val="00E35161"/>
    <w:rsid w:val="00E909E4"/>
    <w:rsid w:val="00F24A3D"/>
    <w:rsid w:val="00F443F3"/>
    <w:rsid w:val="00F72458"/>
    <w:rsid w:val="00FD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EAAEDB"/>
  <w15:chartTrackingRefBased/>
  <w15:docId w15:val="{BD278867-E631-474D-869A-FD66FBAE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6B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6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7C0E"/>
  </w:style>
  <w:style w:type="paragraph" w:styleId="a8">
    <w:name w:val="footer"/>
    <w:basedOn w:val="a"/>
    <w:link w:val="a9"/>
    <w:uiPriority w:val="99"/>
    <w:unhideWhenUsed/>
    <w:rsid w:val="00FD7C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7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795E-8978-4929-979D-1FAA60AB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畑 歩美</dc:creator>
  <cp:keywords/>
  <dc:description/>
  <cp:lastModifiedBy>齋藤 研</cp:lastModifiedBy>
  <cp:revision>44</cp:revision>
  <cp:lastPrinted>2022-04-14T00:20:00Z</cp:lastPrinted>
  <dcterms:created xsi:type="dcterms:W3CDTF">2019-04-04T05:42:00Z</dcterms:created>
  <dcterms:modified xsi:type="dcterms:W3CDTF">2025-04-21T23:44:00Z</dcterms:modified>
</cp:coreProperties>
</file>